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565D0D53" w:rsidR="007F29EC" w:rsidRDefault="001E53DD" w:rsidP="001E53DD">
      <w:pPr>
        <w:pStyle w:val="Heading1"/>
      </w:pPr>
      <w:r>
        <w:lastRenderedPageBreak/>
        <w:t>PART ~</w:t>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032F3B">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032F3B">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032F3B">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032F3B">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032F3B">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032F3B">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032F3B">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032F3B">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032F3B">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032F3B">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032F3B">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032F3B">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032F3B">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032F3B">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032F3B">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032F3B">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032F3B">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032F3B">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032F3B">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032F3B">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F573648" w:rsidR="004A5E0D" w:rsidRDefault="00C0060F" w:rsidP="00B6349F">
      <w:pPr>
        <w:pStyle w:val="Heading1"/>
      </w:pPr>
      <w:bookmarkStart w:id="0" w:name="_Toc5449385"/>
      <w:r>
        <w:lastRenderedPageBreak/>
        <w:t xml:space="preserve">NOT STARTED </w:t>
      </w:r>
      <w:r w:rsidR="003D6927">
        <w:t xml:space="preserve">Part A: </w:t>
      </w:r>
      <w:r w:rsidR="004A5E0D">
        <w:t>Introduction and Background</w:t>
      </w:r>
      <w:bookmarkEnd w:id="0"/>
    </w:p>
    <w:p w14:paraId="5F3F54F7" w14:textId="0BA3DE70" w:rsidR="004A5E0D" w:rsidRDefault="00D36A99" w:rsidP="004A5E0D">
      <w:pPr>
        <w:pStyle w:val="Heading2"/>
      </w:pPr>
      <w:bookmarkStart w:id="1" w:name="_Toc5449386"/>
      <w:r>
        <w:t xml:space="preserve">NOT STARTED </w:t>
      </w:r>
      <w:r w:rsidR="00751CDA">
        <w:t xml:space="preserve">Chapter 1: </w:t>
      </w:r>
      <w:r w:rsidR="004A5E0D">
        <w:t>Introductio</w:t>
      </w:r>
      <w:r w:rsidR="00B81A5A">
        <w:t>n</w:t>
      </w:r>
      <w:r w:rsidR="003D6927">
        <w:t xml:space="preserve"> to </w:t>
      </w:r>
      <w:r w:rsidR="007902E2">
        <w:t>Problem</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6BDF30A4" w14:textId="77777777" w:rsidR="003D6927" w:rsidRDefault="003D6927">
            <w:pPr>
              <w:rPr>
                <w:color w:val="7030A0"/>
                <w:highlight w:val="yellow"/>
              </w:rPr>
            </w:pPr>
          </w:p>
          <w:p w14:paraId="4FE07469" w14:textId="77777777" w:rsidR="00074C25" w:rsidRDefault="00074C25">
            <w:pPr>
              <w:rPr>
                <w:color w:val="7030A0"/>
                <w:highlight w:val="yellow"/>
              </w:rPr>
            </w:pPr>
          </w:p>
          <w:p w14:paraId="2DFEAE49" w14:textId="77777777" w:rsidR="00074C25" w:rsidRDefault="00074C25">
            <w:pPr>
              <w:rPr>
                <w:color w:val="7030A0"/>
                <w:highlight w:val="yellow"/>
              </w:rPr>
            </w:pPr>
          </w:p>
          <w:p w14:paraId="6EF1290F" w14:textId="77777777" w:rsidR="00074C25" w:rsidRDefault="00074C25">
            <w:pPr>
              <w:rPr>
                <w:color w:val="7030A0"/>
                <w:highlight w:val="yellow"/>
              </w:rPr>
            </w:pPr>
          </w:p>
          <w:p w14:paraId="6E4C4792" w14:textId="77777777" w:rsidR="00074C25" w:rsidRDefault="00074C25">
            <w:pPr>
              <w:rPr>
                <w:color w:val="7030A0"/>
                <w:highlight w:val="yellow"/>
              </w:rPr>
            </w:pPr>
          </w:p>
          <w:p w14:paraId="05E70A2D" w14:textId="3413BD29" w:rsidR="00074C25" w:rsidRPr="00074C25" w:rsidRDefault="00074C25" w:rsidP="00074C25">
            <w:pPr>
              <w:jc w:val="center"/>
              <w:rPr>
                <w:color w:val="7030A0"/>
                <w:highlight w:val="magenta"/>
              </w:rPr>
            </w:pPr>
            <w:r w:rsidRPr="00074C25">
              <w:rPr>
                <w:highlight w:val="magenta"/>
              </w:rPr>
              <w:t>This paper is structured as follows</w:t>
            </w:r>
            <w:proofErr w:type="gramStart"/>
            <w:r w:rsidRPr="00074C25">
              <w:rPr>
                <w:highlight w:val="magenta"/>
              </w:rPr>
              <w:t xml:space="preserve">. </w:t>
            </w:r>
            <w:proofErr w:type="gramEnd"/>
            <w:r w:rsidRPr="00074C25">
              <w:rPr>
                <w:highlight w:val="magenta"/>
              </w:rPr>
              <w:t>Section 2 presents an overview and the objectives of current middleware solutions</w:t>
            </w:r>
            <w:proofErr w:type="gramStart"/>
            <w:r w:rsidRPr="00074C25">
              <w:rPr>
                <w:highlight w:val="magenta"/>
              </w:rPr>
              <w:t xml:space="preserve">. </w:t>
            </w:r>
            <w:proofErr w:type="gramEnd"/>
            <w:r w:rsidRPr="00074C25">
              <w:rPr>
                <w:highlight w:val="magenta"/>
              </w:rPr>
              <w:t xml:space="preserve">Some attributes, focusing on the architecture, simulation environment, standards and technologies, support for a distributed environment, security for accessing modules, fault detection and recovery, real-time and </w:t>
            </w:r>
            <w:proofErr w:type="spellStart"/>
            <w:r w:rsidRPr="00074C25">
              <w:rPr>
                <w:highlight w:val="magenta"/>
              </w:rPr>
              <w:t>behavior</w:t>
            </w:r>
            <w:proofErr w:type="spellEnd"/>
            <w:r w:rsidRPr="00074C25">
              <w:rPr>
                <w:highlight w:val="magenta"/>
              </w:rPr>
              <w:t xml:space="preserve"> coordination capabilities, and open-source and dynamic wiring for the most of the existing robotic middleware frameworks, are then discussed in the following sections</w:t>
            </w:r>
            <w:proofErr w:type="gramStart"/>
            <w:r w:rsidRPr="00074C25">
              <w:rPr>
                <w:highlight w:val="magenta"/>
              </w:rPr>
              <w:t xml:space="preserve">. </w:t>
            </w:r>
            <w:proofErr w:type="gramEnd"/>
            <w:r w:rsidRPr="00074C25">
              <w:rPr>
                <w:highlight w:val="magenta"/>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074C25">
              <w:rPr>
                <w:highlight w:val="magenta"/>
              </w:rPr>
              <w:t xml:space="preserve">. </w:t>
            </w:r>
            <w:proofErr w:type="gramEnd"/>
            <w:r w:rsidRPr="00074C25">
              <w:rPr>
                <w:highlight w:val="magenta"/>
              </w:rPr>
              <w:t>The final section summarizes the survey findings.</w:t>
            </w:r>
          </w:p>
          <w:p w14:paraId="7E585C7E" w14:textId="77777777" w:rsidR="00074C25" w:rsidRDefault="00074C25">
            <w:pPr>
              <w:rPr>
                <w:color w:val="7030A0"/>
                <w:highlight w:val="yellow"/>
              </w:rPr>
            </w:pPr>
          </w:p>
          <w:p w14:paraId="768833FE" w14:textId="0B7E10D4" w:rsidR="00074C25" w:rsidRPr="00B96510" w:rsidRDefault="00074C25">
            <w:pPr>
              <w:rPr>
                <w:color w:val="7030A0"/>
                <w:highlight w:val="yellow"/>
              </w:rPr>
            </w:pPr>
          </w:p>
        </w:tc>
      </w:tr>
    </w:tbl>
    <w:p w14:paraId="662415E4" w14:textId="77777777" w:rsidR="00E16C67" w:rsidRDefault="00E16C67"/>
    <w:p w14:paraId="744074EC" w14:textId="77777777" w:rsidR="00E57178" w:rsidRDefault="00E57178">
      <w:pPr>
        <w:rPr>
          <w:rFonts w:asciiTheme="majorHAnsi" w:eastAsiaTheme="majorEastAsia" w:hAnsiTheme="majorHAnsi" w:cstheme="majorBidi"/>
          <w:color w:val="2F5496" w:themeColor="accent1" w:themeShade="BF"/>
          <w:sz w:val="26"/>
          <w:szCs w:val="26"/>
        </w:rPr>
      </w:pPr>
      <w:bookmarkStart w:id="2" w:name="_Toc5449387"/>
      <w:r>
        <w:br w:type="page"/>
      </w:r>
    </w:p>
    <w:p w14:paraId="4A3C1F51" w14:textId="65A4899F" w:rsidR="00751CDA" w:rsidRPr="00751CDA" w:rsidRDefault="00D36A99" w:rsidP="00751CDA">
      <w:pPr>
        <w:pStyle w:val="Heading2"/>
      </w:pPr>
      <w:r>
        <w:lastRenderedPageBreak/>
        <w:t xml:space="preserve">NOT STARTED </w:t>
      </w:r>
      <w:r w:rsidR="00751CDA">
        <w:t xml:space="preserve">Chapter 2: </w:t>
      </w:r>
      <w:r w:rsidR="003D6927">
        <w:t>B</w:t>
      </w:r>
      <w:r w:rsidR="004A5E0D">
        <w:t>ackground</w:t>
      </w:r>
      <w:r w:rsidR="00B81A5A">
        <w:t xml:space="preserve"> Domain Research</w:t>
      </w:r>
      <w:bookmarkEnd w:id="2"/>
    </w:p>
    <w:p w14:paraId="56AB2C4A" w14:textId="5B140745" w:rsidR="002527E7" w:rsidRDefault="002527E7"/>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230B22AF" w:rsidR="003879C7" w:rsidRDefault="003879C7" w:rsidP="00B81A5A">
      <w:pPr>
        <w:rPr>
          <w:rStyle w:val="Hyperlink"/>
          <w:i/>
          <w:color w:val="023160" w:themeColor="hyperlink" w:themeShade="80"/>
        </w:rPr>
      </w:pPr>
      <w:r>
        <w:rPr>
          <w:i/>
          <w:color w:val="833C0B" w:themeColor="accent2" w:themeShade="80"/>
        </w:rPr>
        <w:t xml:space="preserve">Do a small critical evaluation of </w:t>
      </w:r>
      <w:r w:rsidR="004F2141">
        <w:rPr>
          <w:i/>
          <w:color w:val="833C0B" w:themeColor="accent2" w:themeShade="80"/>
        </w:rPr>
        <w:t xml:space="preserve">what are </w:t>
      </w:r>
      <w:r>
        <w:rPr>
          <w:i/>
          <w:color w:val="833C0B" w:themeColor="accent2" w:themeShade="80"/>
        </w:rPr>
        <w:t xml:space="preserve">middleware systems… </w:t>
      </w:r>
      <w:r w:rsidR="0084458E">
        <w:rPr>
          <w:i/>
          <w:color w:val="833C0B" w:themeColor="accent2" w:themeShade="80"/>
        </w:rPr>
        <w:t xml:space="preserve">(e.g. </w:t>
      </w:r>
      <w:r w:rsidRPr="00180B1C">
        <w:rPr>
          <w:i/>
          <w:color w:val="833C0B" w:themeColor="accent2" w:themeShade="80"/>
        </w:rPr>
        <w:t>ROS</w:t>
      </w:r>
      <w:r w:rsidR="0084458E">
        <w:rPr>
          <w:i/>
          <w:color w:val="833C0B" w:themeColor="accent2" w:themeShade="80"/>
        </w:rPr>
        <w:t>)</w:t>
      </w:r>
      <w:r w:rsidRPr="00180B1C">
        <w:rPr>
          <w:i/>
          <w:color w:val="833C0B" w:themeColor="accent2" w:themeShade="80"/>
        </w:rPr>
        <w:t xml:space="preserve"> </w:t>
      </w:r>
      <w:r w:rsidR="0084458E">
        <w:rPr>
          <w:i/>
          <w:color w:val="833C0B" w:themeColor="accent2" w:themeShade="80"/>
        </w:rPr>
        <w:t xml:space="preserve">as a </w:t>
      </w:r>
      <w:r w:rsidRPr="00180B1C">
        <w:rPr>
          <w:i/>
          <w:color w:val="833C0B" w:themeColor="accent2" w:themeShade="80"/>
        </w:rPr>
        <w:t>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7D3E54FC" w14:textId="77777777" w:rsidR="004F2141" w:rsidRPr="00180B1C" w:rsidRDefault="004F2141" w:rsidP="00B81A5A">
      <w:pPr>
        <w:rPr>
          <w:i/>
          <w:color w:val="833C0B" w:themeColor="accent2" w:themeShade="80"/>
        </w:rPr>
      </w:pP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3D952DA9" w:rsidR="00502377" w:rsidRDefault="00EC04BE" w:rsidP="00B6349F">
      <w:pPr>
        <w:pStyle w:val="Heading1"/>
      </w:pPr>
      <w:bookmarkStart w:id="3" w:name="_Toc5449388"/>
      <w:r>
        <w:lastRenderedPageBreak/>
        <w:t xml:space="preserve">REVIEW </w:t>
      </w:r>
      <w:r w:rsidR="003D6927">
        <w:t xml:space="preserve">Part B: </w:t>
      </w:r>
      <w:r w:rsidR="00B81A5A">
        <w:t>Methodology:</w:t>
      </w:r>
      <w:bookmarkEnd w:id="3"/>
    </w:p>
    <w:p w14:paraId="6BD19C3C" w14:textId="61D53014" w:rsidR="00966794" w:rsidRDefault="00D36A99" w:rsidP="00966794">
      <w:pPr>
        <w:pStyle w:val="Heading2"/>
      </w:pPr>
      <w:bookmarkStart w:id="4" w:name="_Toc5449389"/>
      <w:r>
        <w:t xml:space="preserve">REVIEW </w:t>
      </w:r>
      <w:r w:rsidR="00966794">
        <w:t>Chapter 3: Project Management</w:t>
      </w:r>
      <w:bookmarkEnd w:id="4"/>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5" w:name="_Toc5449390"/>
      <w:r>
        <w:lastRenderedPageBreak/>
        <w:t xml:space="preserve">REVIEW </w:t>
      </w:r>
      <w:r w:rsidR="00C01391">
        <w:t>Chapter 4: Software Engineering Methodology</w:t>
      </w:r>
      <w:bookmarkEnd w:id="5"/>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6" w:name="_Toc5449391"/>
      <w:r>
        <w:lastRenderedPageBreak/>
        <w:t>REVIEW Chapter 5: Planning, Evaluation &amp; Implementation</w:t>
      </w:r>
      <w:bookmarkEnd w:id="6"/>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0C493" w14:textId="79F45CC1" w:rsidR="00B23E63" w:rsidRPr="00B23E63" w:rsidRDefault="00B23E63">
      <w:pPr>
        <w:rPr>
          <w:b/>
          <w:sz w:val="56"/>
        </w:rPr>
      </w:pPr>
      <w:r w:rsidRPr="00B23E63">
        <w:rPr>
          <w:b/>
          <w:sz w:val="56"/>
        </w:rPr>
        <w:t>HOW ARE YOU GONNA TEST EACH SUB-SYSTEM?!?!?!</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7" w:name="_Toc5449392"/>
      <w:r>
        <w:lastRenderedPageBreak/>
        <w:t xml:space="preserve">REVIEW </w:t>
      </w:r>
      <w:r w:rsidR="00851F93">
        <w:t xml:space="preserve">Sub-System </w:t>
      </w:r>
      <w:r w:rsidR="00A17BFD">
        <w:t>1</w:t>
      </w:r>
      <w:r w:rsidR="00851F93">
        <w:t xml:space="preserve">: </w:t>
      </w:r>
      <w:r w:rsidR="00514711">
        <w:t>Foreground Extraction</w:t>
      </w:r>
      <w:bookmarkEnd w:id="7"/>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DB29E41"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lastRenderedPageBreak/>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61A742BE">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56924" cy="379132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proofErr w:type="gramStart"/>
      <w:r w:rsidR="008E6B16">
        <w:t>.</w:t>
      </w:r>
      <w:r w:rsidR="0037181F">
        <w:t xml:space="preserve"> </w:t>
      </w:r>
      <w:proofErr w:type="gramEnd"/>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 In particular the level of detail, where in an outdoor environment which this was designed for the, detail on the ground was often less detailed then the object placed in the image</w:t>
      </w:r>
      <w:proofErr w:type="gramStart"/>
      <w:r>
        <w:t xml:space="preserve">. </w:t>
      </w:r>
      <w:proofErr w:type="gramEnd"/>
      <w:r>
        <w:t xml:space="preserve">This difference in detail meant the entire ground around the object would need to be registered in the background for </w:t>
      </w:r>
      <w:r>
        <w:lastRenderedPageBreak/>
        <w:t>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8" w:name="_Toc5449393"/>
      <w:r>
        <w:t xml:space="preserve">REVIEW </w:t>
      </w:r>
      <w:r w:rsidR="00A17BFD">
        <w:t>Sub-System 2</w:t>
      </w:r>
      <w:r w:rsidR="00851F93">
        <w:t>:</w:t>
      </w:r>
      <w:r w:rsidR="002C4C8A">
        <w:t xml:space="preserve"> Object Identification</w:t>
      </w:r>
      <w:r w:rsidR="002238BE">
        <w:t xml:space="preserve"> and Litter Filter</w:t>
      </w:r>
      <w:bookmarkEnd w:id="8"/>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1" w:history="1">
        <w:r>
          <w:rPr>
            <w:rStyle w:val="Hyperlink"/>
          </w:rPr>
          <w:t>https://activewizards.com/blog/comparison-of-the-top-</w:t>
        </w:r>
        <w:r>
          <w:rPr>
            <w:rStyle w:val="Hyperlink"/>
          </w:rPr>
          <w:lastRenderedPageBreak/>
          <w:t>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2"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9"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9"/>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w:t>
      </w:r>
      <w:r w:rsidR="004D68B1">
        <w:lastRenderedPageBreak/>
        <w:t xml:space="preserve">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0" w:name="_Toc5449395"/>
      <w:r>
        <w:t xml:space="preserve">REVIEW </w:t>
      </w:r>
      <w:r w:rsidR="00FB4B17">
        <w:t>Sub-System 4: Robot Development/Build</w:t>
      </w:r>
      <w:bookmarkEnd w:id="10"/>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w:t>
      </w:r>
      <w:proofErr w:type="gramStart"/>
      <w:r w:rsidR="005D6321">
        <w:t xml:space="preserve">. </w:t>
      </w:r>
      <w:proofErr w:type="gramEnd"/>
      <w:r w:rsidR="005D6321">
        <w:t>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 xml:space="preserve">after careful consideration and research on the internet </w:t>
      </w:r>
      <w:r w:rsidR="0003025D">
        <w:lastRenderedPageBreak/>
        <w:t>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3"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1" w:name="_Toc5449396"/>
      <w:r>
        <w:t xml:space="preserve">REVIEW </w:t>
      </w:r>
      <w:r w:rsidR="00FB4B17">
        <w:t>Sub-System 5: Camera Setup</w:t>
      </w:r>
      <w:bookmarkEnd w:id="11"/>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w:t>
      </w:r>
      <w:r w:rsidR="00510C4A">
        <w:lastRenderedPageBreak/>
        <w:t>£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working with a wireless system meant costs were also reduced in terms of the cabling which would have been required for an upscaled implementation, and less cost in terms of maintenance and installation</w:t>
      </w:r>
      <w:proofErr w:type="gramStart"/>
      <w:r w:rsidR="007D46E4">
        <w:t>. 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4"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t>
      </w:r>
      <w:r w:rsidR="00CD466D">
        <w:lastRenderedPageBreak/>
        <w:t xml:space="preserve">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2"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2"/>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15" w:history="1">
        <w:r w:rsidR="008D7646" w:rsidRPr="00566CB4">
          <w:rPr>
            <w:rStyle w:val="Hyperlink"/>
          </w:rPr>
          <w:t>https://www.hindawi.com/journals/jr/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hyperlink r:id="rId16" w:history="1">
        <w:r w:rsidR="001B1AB4">
          <w:rPr>
            <w:rStyle w:val="Hyperlink"/>
          </w:rPr>
          <w:t>http://wiki.ros.org/Security</w:t>
        </w:r>
      </w:hyperlink>
      <w:r w:rsidR="001B1AB4">
        <w:t>)</w:t>
      </w:r>
      <w:proofErr w:type="gramStart"/>
      <w:r w:rsidR="00F53D38">
        <w:t xml:space="preserve">. </w:t>
      </w:r>
      <w:proofErr w:type="gramEnd"/>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17" w:history="1">
        <w:r w:rsidR="001B1AB4" w:rsidRPr="00566CB4">
          <w:rPr>
            <w:rStyle w:val="Hyperlink"/>
          </w:rPr>
          <w:t>https://doi.org/10.3389/fict.2018.00002</w:t>
        </w:r>
      </w:hyperlink>
      <w:r w:rsidR="001B1AB4">
        <w:t>)</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 xml:space="preserve">Optionally, tunnelling could be managed for </w:t>
      </w:r>
      <w:r w:rsidR="00C46183">
        <w:lastRenderedPageBreak/>
        <w:t>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0F06EA75" w14:textId="59B537FB" w:rsidR="00F95865" w:rsidRDefault="00C0060F" w:rsidP="00DB124B">
      <w:pPr>
        <w:pStyle w:val="Heading1"/>
      </w:pPr>
      <w:bookmarkStart w:id="13" w:name="_Toc5449398"/>
      <w:r>
        <w:lastRenderedPageBreak/>
        <w:t xml:space="preserve">WORKING </w:t>
      </w:r>
      <w:r w:rsidR="00DB124B">
        <w:t xml:space="preserve">Part C: </w:t>
      </w:r>
      <w:r w:rsidR="00751CDA">
        <w:t>Conclusion</w:t>
      </w:r>
      <w:bookmarkEnd w:id="13"/>
    </w:p>
    <w:p w14:paraId="5CD17E66" w14:textId="2D90CF64" w:rsidR="00DB0833" w:rsidRDefault="00AE0BF9" w:rsidP="00AE0BF9">
      <w:pPr>
        <w:rPr>
          <w:highlight w:val="magenta"/>
        </w:rPr>
      </w:pPr>
      <w:r w:rsidRPr="00AE0BF9">
        <w:rPr>
          <w:highlight w:val="magenta"/>
        </w:rPr>
        <w:t>This section is where you report your findings</w:t>
      </w:r>
      <w:proofErr w:type="gramStart"/>
      <w:r>
        <w:rPr>
          <w:highlight w:val="magenta"/>
        </w:rPr>
        <w:t>.</w:t>
      </w:r>
      <w:r w:rsidR="00DB0833">
        <w:rPr>
          <w:highlight w:val="magenta"/>
        </w:rPr>
        <w:t xml:space="preserve"> </w:t>
      </w:r>
      <w:proofErr w:type="gramEnd"/>
      <w:r>
        <w:rPr>
          <w:highlight w:val="magenta"/>
        </w:rPr>
        <w:t>T</w:t>
      </w:r>
      <w:r w:rsidRPr="00AE0BF9">
        <w:rPr>
          <w:highlight w:val="magenta"/>
        </w:rPr>
        <w:t>he responses to the problems listed in the introduction are shown and discussed.</w:t>
      </w:r>
    </w:p>
    <w:p w14:paraId="350998D9" w14:textId="77777777" w:rsidR="00DB0833" w:rsidRDefault="00DB0833" w:rsidP="00AE0BF9">
      <w:pPr>
        <w:rPr>
          <w:highlight w:val="magenta"/>
        </w:rPr>
      </w:pPr>
    </w:p>
    <w:p w14:paraId="06D6BA8C" w14:textId="2770FF94" w:rsidR="00AE0BF9" w:rsidRDefault="00DB0833" w:rsidP="00AE0BF9">
      <w:pPr>
        <w:rPr>
          <w:highlight w:val="magenta"/>
        </w:rPr>
      </w:pPr>
      <w:r w:rsidRPr="00AE0BF9">
        <w:rPr>
          <w:highlight w:val="magenta"/>
        </w:rPr>
        <w:t>Appropriate metrics should be considered for this evaluation.</w:t>
      </w:r>
      <w:r>
        <w:rPr>
          <w:highlight w:val="magenta"/>
        </w:rPr>
        <w:br/>
      </w:r>
      <w:r w:rsidR="00172AD3">
        <w:rPr>
          <w:highlight w:val="magenta"/>
        </w:rPr>
        <w:t>T</w:t>
      </w:r>
      <w:r w:rsidR="00AE0BF9" w:rsidRPr="00AE0BF9">
        <w:rPr>
          <w:highlight w:val="magenta"/>
        </w:rPr>
        <w:t>here must be an evaluation carried out to determine how effective and efficient your “solution</w:t>
      </w:r>
      <w:r w:rsidR="00172AD3">
        <w:rPr>
          <w:highlight w:val="magenta"/>
        </w:rPr>
        <w:t>/artefact</w:t>
      </w:r>
      <w:r w:rsidR="00AE0BF9" w:rsidRPr="00AE0BF9">
        <w:rPr>
          <w:highlight w:val="magenta"/>
        </w:rPr>
        <w:t>” is at addressing the problem identified</w:t>
      </w:r>
      <w:proofErr w:type="gramStart"/>
      <w:r w:rsidR="00AE0BF9" w:rsidRPr="00AE0BF9">
        <w:rPr>
          <w:highlight w:val="magenta"/>
        </w:rPr>
        <w:t xml:space="preserve">. </w:t>
      </w:r>
      <w:proofErr w:type="gramEnd"/>
      <w:r w:rsidR="00C0060F">
        <w:rPr>
          <w:highlight w:val="magenta"/>
        </w:rPr>
        <w:br/>
      </w:r>
    </w:p>
    <w:p w14:paraId="167EB410" w14:textId="5058E6DD" w:rsidR="00751CDA" w:rsidRDefault="00B14C1F" w:rsidP="00751CDA">
      <w:pPr>
        <w:pStyle w:val="Heading2"/>
      </w:pPr>
      <w:bookmarkStart w:id="14" w:name="_Toc5449399"/>
      <w:r>
        <w:t>LAYOUT</w:t>
      </w:r>
      <w:r w:rsidR="00D36A99">
        <w:t xml:space="preserve"> </w:t>
      </w:r>
      <w:r w:rsidR="00751CDA">
        <w:t xml:space="preserve">Chapter </w:t>
      </w:r>
      <w:r w:rsidR="00D36A99">
        <w:t>6</w:t>
      </w:r>
      <w:r w:rsidR="00751CDA">
        <w:t>: Evaluation through Metrics</w:t>
      </w:r>
      <w:bookmarkEnd w:id="14"/>
    </w:p>
    <w:p w14:paraId="5226E5A5" w14:textId="70076CA2" w:rsidR="00B84E18" w:rsidRDefault="00816DA1" w:rsidP="00751CDA">
      <w:r>
        <w:t>The aim of this project was to design, develop and evaluate a low-cost, low-maintenance solution to retrieving litter in an open environment</w:t>
      </w:r>
      <w:proofErr w:type="gramStart"/>
      <w:r>
        <w:t>.</w:t>
      </w:r>
      <w:r w:rsidR="00611256">
        <w:t xml:space="preserve"> </w:t>
      </w:r>
      <w:proofErr w:type="gramEnd"/>
      <w:r w:rsidR="00611256">
        <w:t>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r>
        <w:t>Efficacy:</w:t>
      </w:r>
    </w:p>
    <w:p w14:paraId="43F675F6" w14:textId="77777777" w:rsidR="00B84E18" w:rsidRDefault="00B84E18" w:rsidP="00751CDA">
      <w:r>
        <w:t>The efficacy of the system was not evaluated as a whole, as the purpose of the project was to define a proof of concept and to prove the feasibility of a system to be implemented by an industry professional</w:t>
      </w:r>
      <w:proofErr w:type="gramStart"/>
      <w:r>
        <w:t xml:space="preserve">. </w:t>
      </w:r>
      <w:proofErr w:type="gramEnd"/>
      <w:r>
        <w:t xml:space="preserve">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proofErr w:type="gramStart"/>
      <w:r>
        <w:t xml:space="preserve">. </w:t>
      </w:r>
      <w:proofErr w:type="gramEnd"/>
      <w:r>
        <w:t>The project has, through development, aimed to reduce the negative impacts of the sub-systems</w:t>
      </w:r>
      <w:r w:rsidR="00184E4C">
        <w:t xml:space="preserve"> by using best-practice methods and critiquing the choices made for the implementation in each sub-system. Issues within each of the sub-systems were, through this critical evaluation addressed, such as</w:t>
      </w:r>
      <w:r>
        <w:t>; the latency of the cameras, the speed of processing the frames, the Google Cloud API response speed , the accuracy of the pathing system, the robot</w:t>
      </w:r>
      <w:r w:rsidR="00184E4C">
        <w:t>’</w:t>
      </w:r>
      <w:r>
        <w:t>s movement flexibility</w:t>
      </w:r>
      <w:proofErr w:type="gramStart"/>
      <w:r>
        <w:t>.</w:t>
      </w:r>
      <w:r w:rsidR="00184E4C">
        <w:t xml:space="preserve"> </w:t>
      </w:r>
      <w:proofErr w:type="gramEnd"/>
      <w:r w:rsidR="00184E4C">
        <w:t>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r>
        <w:t>Costs:</w:t>
      </w:r>
    </w:p>
    <w:p w14:paraId="7E279CE0" w14:textId="77777777" w:rsidR="00B84E18" w:rsidRPr="00B84E18" w:rsidRDefault="00B84E18" w:rsidP="00B84E18">
      <w:pPr>
        <w:rPr>
          <w:b/>
        </w:rPr>
      </w:pPr>
      <w:r w:rsidRPr="00B84E18">
        <w:rPr>
          <w:b/>
        </w:rPr>
        <w:t>Cost is easy as it is quantitative, we can compare costs of similar systems, not necessarily litter systems, but other autonomous systems like security (systems which have a similar system purpose or autonomous movement and reacting to stimuli in the environment)… then go on to describe why ours is better…</w:t>
      </w:r>
    </w:p>
    <w:p w14:paraId="1B15300B" w14:textId="77777777" w:rsidR="005F6CEA" w:rsidRDefault="005F6CEA">
      <w:pPr>
        <w:rPr>
          <w:b/>
        </w:rPr>
      </w:pPr>
      <w:proofErr w:type="gramStart"/>
      <w:r>
        <w:rPr>
          <w:b/>
        </w:rPr>
        <w:t>So</w:t>
      </w:r>
      <w:proofErr w:type="gramEnd"/>
      <w:r>
        <w:rPr>
          <w:b/>
        </w:rPr>
        <w:t xml:space="preserve"> we should split this into 2 sections, </w:t>
      </w:r>
    </w:p>
    <w:p w14:paraId="28D71275" w14:textId="423C36F5" w:rsidR="006B7986" w:rsidRDefault="005F6CEA">
      <w:pPr>
        <w:rPr>
          <w:b/>
        </w:rPr>
      </w:pPr>
      <w:r>
        <w:rPr>
          <w:b/>
        </w:rPr>
        <w:t>the first should talk about costs of existing litter devices</w:t>
      </w:r>
    </w:p>
    <w:p w14:paraId="208FA867" w14:textId="3A1E331C" w:rsidR="005F6CEA" w:rsidRDefault="005F6CEA">
      <w:pPr>
        <w:rPr>
          <w:b/>
        </w:rPr>
      </w:pPr>
      <w:r>
        <w:rPr>
          <w:b/>
        </w:rPr>
        <w:t>the second should talk about other autonomous systems</w:t>
      </w:r>
    </w:p>
    <w:p w14:paraId="3D82A39C" w14:textId="682FF071" w:rsidR="005F6CEA" w:rsidRPr="005F6CEA" w:rsidRDefault="005F6CEA">
      <w:pPr>
        <w:rPr>
          <w:b/>
        </w:rPr>
      </w:pPr>
      <w:r>
        <w:rPr>
          <w:b/>
        </w:rPr>
        <w:t xml:space="preserve">e.g. </w:t>
      </w:r>
      <w:proofErr w:type="spellStart"/>
      <w:r>
        <w:rPr>
          <w:b/>
        </w:rPr>
        <w:t>Romba</w:t>
      </w:r>
      <w:proofErr w:type="spellEnd"/>
      <w:r>
        <w:rPr>
          <w:b/>
        </w:rPr>
        <w:t xml:space="preserve">… um what other </w:t>
      </w:r>
      <w:proofErr w:type="spellStart"/>
      <w:r>
        <w:rPr>
          <w:b/>
        </w:rPr>
        <w:t>autononomous</w:t>
      </w:r>
      <w:proofErr w:type="spellEnd"/>
      <w:r>
        <w:rPr>
          <w:b/>
        </w:rPr>
        <w:t xml:space="preserve"> robots do we know? The warehouse ones for amazon? Maybe </w:t>
      </w:r>
      <w:proofErr w:type="spellStart"/>
      <w:r>
        <w:rPr>
          <w:b/>
        </w:rPr>
        <w:t>somw</w:t>
      </w:r>
      <w:proofErr w:type="spellEnd"/>
      <w:r>
        <w:rPr>
          <w:b/>
        </w:rPr>
        <w:t xml:space="preserve"> swarm robotics examples? Its easy for litter devices since they generally don’t exist outside of anime…</w:t>
      </w:r>
      <w:bookmarkStart w:id="15" w:name="_GoBack"/>
      <w:bookmarkEnd w:id="15"/>
    </w:p>
    <w:p w14:paraId="11451C86" w14:textId="2364028B" w:rsidR="005F6CEA" w:rsidRDefault="005F6CEA">
      <w:pPr>
        <w:rPr>
          <w:b/>
        </w:rPr>
      </w:pPr>
    </w:p>
    <w:p w14:paraId="4EC25B5F" w14:textId="77777777" w:rsidR="005F6CEA" w:rsidRDefault="005F6CEA">
      <w:pPr>
        <w:rPr>
          <w:b/>
        </w:rPr>
      </w:pPr>
    </w:p>
    <w:p w14:paraId="6303FAEE" w14:textId="77777777" w:rsidR="005F6CEA" w:rsidRDefault="005F6CEA">
      <w:pPr>
        <w:rPr>
          <w:b/>
        </w:rPr>
      </w:pPr>
    </w:p>
    <w:p w14:paraId="194AD3FB" w14:textId="77777777" w:rsidR="00B84E18" w:rsidRPr="005F6CEA" w:rsidRDefault="005F6CEA" w:rsidP="005F6CEA">
      <w:pPr>
        <w:pStyle w:val="Heading3"/>
      </w:pPr>
      <w:r w:rsidRPr="005F6CEA">
        <w:t>Maintenance:</w:t>
      </w:r>
    </w:p>
    <w:p w14:paraId="07E34C86" w14:textId="651A5E6F" w:rsidR="00844503" w:rsidRDefault="00845593" w:rsidP="00751CDA">
      <w:r>
        <w:t xml:space="preserve">Evaluation of effectiveness of reducing necessity of </w:t>
      </w:r>
      <w:r w:rsidR="00611256">
        <w:t>maintenance</w:t>
      </w:r>
      <w:r w:rsidR="006B7986">
        <w:t>; the IEEE [</w:t>
      </w:r>
      <w:r w:rsidR="00914753" w:rsidRPr="002D0361">
        <w:rPr>
          <w:b/>
          <w:sz w:val="36"/>
        </w:rPr>
        <w:t>INSERT IEEE LINK HERE</w:t>
      </w:r>
      <w:r w:rsidR="006B7986">
        <w:t xml:space="preserve">] 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proofErr w:type="gramStart"/>
      <w:r w:rsidR="006B7986">
        <w:t>.</w:t>
      </w:r>
      <w:r w:rsidR="00914753">
        <w:t xml:space="preserve"> </w:t>
      </w:r>
      <w:proofErr w:type="gramEnd"/>
      <w:r w:rsidR="00914753">
        <w:t>The system design has focused on reducing the</w:t>
      </w:r>
      <w:r w:rsidR="007A6B66">
        <w:t xml:space="preserve"> impact of these definitions </w:t>
      </w:r>
      <w:r w:rsidR="00914753">
        <w:t>as much as possible</w:t>
      </w:r>
      <w:proofErr w:type="gramStart"/>
      <w:r w:rsidR="007A6B66">
        <w:t>.</w:t>
      </w:r>
      <w:r w:rsidR="002D0361">
        <w:t xml:space="preserve"> </w:t>
      </w:r>
      <w:proofErr w:type="gramEnd"/>
      <w:r w:rsidR="00844503">
        <w:t>Each of t</w:t>
      </w:r>
      <w:r w:rsidR="007A6B66">
        <w:t xml:space="preserve">hese definitions had been addressed </w:t>
      </w:r>
      <w:r w:rsidR="00844503">
        <w:t>at the start of the system design and had impacted the development in many ways</w:t>
      </w:r>
      <w:proofErr w:type="gramStart"/>
      <w:r w:rsidR="00844503">
        <w:t xml:space="preserve">. </w:t>
      </w:r>
      <w:proofErr w:type="gramEnd"/>
      <w:r w:rsidR="00844503">
        <w:t xml:space="preserve">The benefit of their implementation was clear however in the development. </w:t>
      </w:r>
    </w:p>
    <w:p w14:paraId="4AA78412" w14:textId="35FB5851" w:rsidR="007A6B66" w:rsidRDefault="00844503" w:rsidP="00751CDA">
      <w:r>
        <w:t>The first of the definitions (fault correction) was in part managed through ensuring clarity in the code by following the extreme programming practices [</w:t>
      </w:r>
      <w:r w:rsidRPr="002D0361">
        <w:rPr>
          <w:b/>
          <w:sz w:val="40"/>
        </w:rPr>
        <w:t>LINK</w:t>
      </w:r>
      <w:r>
        <w:t>]</w:t>
      </w:r>
      <w:proofErr w:type="gramStart"/>
      <w:r>
        <w:t xml:space="preserve">. </w:t>
      </w:r>
      <w:proofErr w:type="gramEnd"/>
      <w:r>
        <w:t>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 Consideration was made to do this automatically, however without a network tunnelling protocol set up with the system, the devices would have to be connected to the internet, which would severely impact the security of the system.</w:t>
      </w:r>
      <w:r w:rsidR="00B25741">
        <w:t xml:space="preserve"> 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t>The second definition (functionality restoration), was also a major consideration, not necessarily in terms of lowering the maintenance however; but in terms of simplifying the development process and costs of the system</w:t>
      </w:r>
      <w:proofErr w:type="gramStart"/>
      <w:r>
        <w:t xml:space="preserve">. </w:t>
      </w:r>
      <w:proofErr w:type="gramEnd"/>
      <w:r>
        <w:t xml:space="preserve">For instance, developing and building the robot and camera with simple, off the shelf components, decreased the cost and made it simplified </w:t>
      </w:r>
      <w:r w:rsidR="00DB0833">
        <w:t>the process of replacing parts and testing new fixtures</w:t>
      </w:r>
      <w:proofErr w:type="gramStart"/>
      <w:r w:rsidR="00DB0833">
        <w:t xml:space="preserve">. </w:t>
      </w:r>
      <w:proofErr w:type="gramEnd"/>
      <w:r w:rsidR="00DB0833">
        <w:t>In an industry implementation this type of setup would allow for a lower level of competence and training with the system to repair and manage the setup, while also enabling the system manager to make quick and cheap repairs using less conventional parts if needed</w:t>
      </w:r>
      <w:proofErr w:type="gramStart"/>
      <w:r w:rsidR="00DB0833">
        <w:t xml:space="preserve">. </w:t>
      </w:r>
      <w:proofErr w:type="gramEnd"/>
      <w:r w:rsidR="00DB0833">
        <w:t xml:space="preserve">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w:t>
      </w:r>
      <w:proofErr w:type="gramStart"/>
      <w:r w:rsidR="002D0361">
        <w:t xml:space="preserve">. </w:t>
      </w:r>
      <w:proofErr w:type="gramEnd"/>
      <w:r w:rsidR="002D0361">
        <w:t xml:space="preserve">As the system is fully internalised and there is not much reliance on external libraries, there is no serious impact of using out of date libraries, aside from where libraries are updated due to major bugs found the only libraries which this could affect however is Rospy, where additional security updates could offer advanced security protection; however as long as access to the peripheral’s network is managed well, this should never hold any issue. There is only one exception to this, with the Google Cloud API connection, as if there </w:t>
      </w:r>
      <w:proofErr w:type="gramStart"/>
      <w:r w:rsidR="002D0361">
        <w:t>is</w:t>
      </w:r>
      <w:proofErr w:type="gramEnd"/>
      <w:r w:rsidR="002D0361">
        <w:t xml:space="preserve">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45B2175" w14:textId="53EB6D28" w:rsidR="00914753" w:rsidRDefault="00914753" w:rsidP="00751CDA">
      <w:pPr>
        <w:rPr>
          <w:b/>
        </w:rPr>
      </w:pPr>
    </w:p>
    <w:p w14:paraId="1FF8FDB3" w14:textId="77777777" w:rsidR="00914753" w:rsidRPr="00914753" w:rsidRDefault="00914753" w:rsidP="00751CDA">
      <w:pPr>
        <w:rPr>
          <w:b/>
        </w:rPr>
      </w:pPr>
    </w:p>
    <w:p w14:paraId="4828D4E9" w14:textId="2A6DCCC2" w:rsidR="00751CDA" w:rsidRDefault="00E56629" w:rsidP="00751CDA">
      <w:pPr>
        <w:pStyle w:val="Heading2"/>
      </w:pPr>
      <w:bookmarkStart w:id="16" w:name="_Toc5449400"/>
      <w:r>
        <w:t>//</w:t>
      </w:r>
      <w:r w:rsidR="00D36A99">
        <w:t xml:space="preserve">NOT STARTED </w:t>
      </w:r>
      <w:r w:rsidR="00751CDA">
        <w:t xml:space="preserve">Chapter </w:t>
      </w:r>
      <w:r w:rsidR="00D36A99">
        <w:t>7</w:t>
      </w:r>
      <w:r w:rsidR="00751CDA">
        <w:t>: Achieving the Aim</w:t>
      </w:r>
      <w:bookmarkEnd w:id="16"/>
    </w:p>
    <w:p w14:paraId="3597B36F" w14:textId="514CAD0D" w:rsidR="00751CDA" w:rsidRDefault="00172AD3" w:rsidP="00751CDA">
      <w:proofErr w:type="gramStart"/>
      <w:r>
        <w:t>Overall</w:t>
      </w:r>
      <w:proofErr w:type="gramEnd"/>
      <w:r>
        <w:t xml:space="preserve"> I believe….</w:t>
      </w:r>
      <w:r w:rsidR="00AC6613">
        <w:t xml:space="preserve"> </w:t>
      </w:r>
    </w:p>
    <w:p w14:paraId="10B8261D" w14:textId="77777777" w:rsidR="00E56629" w:rsidRDefault="00E56629" w:rsidP="00E56629">
      <w:r>
        <w:t xml:space="preserve">The biggest issue with the system design is redundancy, there is none yada </w:t>
      </w:r>
      <w:proofErr w:type="spellStart"/>
      <w:r>
        <w:t>yada</w:t>
      </w:r>
      <w:proofErr w:type="spellEnd"/>
      <w:r>
        <w:t xml:space="preserve"> yada….</w:t>
      </w:r>
    </w:p>
    <w:p w14:paraId="0597B081" w14:textId="77777777" w:rsidR="00C0060F" w:rsidRDefault="00C0060F" w:rsidP="00751CDA"/>
    <w:p w14:paraId="75E6AEC1" w14:textId="184F9826" w:rsidR="00751CDA" w:rsidRDefault="00D36A99" w:rsidP="00751CDA">
      <w:pPr>
        <w:pStyle w:val="Heading2"/>
      </w:pPr>
      <w:bookmarkStart w:id="17" w:name="_Toc5449401"/>
      <w:r>
        <w:t xml:space="preserve">NOT STARTED </w:t>
      </w:r>
      <w:r w:rsidR="00751CDA">
        <w:t xml:space="preserve">Chapter </w:t>
      </w:r>
      <w:r>
        <w:t>8</w:t>
      </w:r>
      <w:r w:rsidR="00751CDA">
        <w:t>: Changes to Development</w:t>
      </w:r>
      <w:bookmarkEnd w:id="17"/>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E03604C" w14:textId="17898FE1" w:rsidR="00751CDA" w:rsidRDefault="00751CDA" w:rsidP="00751CDA"/>
    <w:p w14:paraId="13617572" w14:textId="026D2989" w:rsidR="00E57178" w:rsidRDefault="00E57178">
      <w:r>
        <w:lastRenderedPageBreak/>
        <w:br w:type="page"/>
      </w:r>
    </w:p>
    <w:p w14:paraId="5716BDC3" w14:textId="6E1DA5A2" w:rsidR="00751CDA" w:rsidRDefault="00E60D87" w:rsidP="00751CDA">
      <w:pPr>
        <w:pStyle w:val="Heading1"/>
      </w:pPr>
      <w:bookmarkStart w:id="18" w:name="_Toc5449402"/>
      <w:r>
        <w:lastRenderedPageBreak/>
        <w:t xml:space="preserve">LAYOUT </w:t>
      </w:r>
      <w:r w:rsidR="00751CDA">
        <w:t>Part D: Reflective Analysis</w:t>
      </w:r>
      <w:bookmarkEnd w:id="18"/>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798CE8E7" w:rsidR="00CD4CD3" w:rsidRDefault="00F25422" w:rsidP="00CD4CD3">
      <w:r>
        <w:t>The lack of specific planning and the abundance of testing different methods meant there were many costs associated with the research</w:t>
      </w:r>
    </w:p>
    <w:p w14:paraId="2C784D37" w14:textId="7778EC35" w:rsidR="00E60D87" w:rsidRDefault="00E60D87" w:rsidP="00CD4CD3"/>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br w:type="page"/>
      </w:r>
    </w:p>
    <w:p w14:paraId="4E19FE21" w14:textId="7109DBD4" w:rsidR="00751CDA" w:rsidRDefault="00D36A99" w:rsidP="00751CDA">
      <w:pPr>
        <w:pStyle w:val="Heading2"/>
      </w:pPr>
      <w:bookmarkStart w:id="19" w:name="_Toc5449404"/>
      <w:r>
        <w:lastRenderedPageBreak/>
        <w:t xml:space="preserve">NOT STARTED </w:t>
      </w:r>
      <w:r w:rsidR="00751CDA">
        <w:t xml:space="preserve">Chapter </w:t>
      </w:r>
      <w:r>
        <w:t>10</w:t>
      </w:r>
      <w:r w:rsidR="00751CDA">
        <w:t>: Further Research / Research Limitations</w:t>
      </w:r>
      <w:bookmarkEnd w:id="19"/>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18CC11E1" w:rsidR="006B47AB" w:rsidRDefault="006B47AB" w:rsidP="006B47AB">
      <w:pPr>
        <w:pStyle w:val="Heading2"/>
      </w:pPr>
      <w:r>
        <w:t>NOT STARTED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75FA470" w:rsidR="00E57178" w:rsidRDefault="00E57178" w:rsidP="00751CDA">
      <w:r>
        <w:t>Plan was to use an adaptive waterfall</w:t>
      </w:r>
      <w:r w:rsidR="00E60D87">
        <w:t xml:space="preserve">, </w:t>
      </w:r>
      <w:proofErr w:type="gramStart"/>
      <w:r>
        <w:t>In</w:t>
      </w:r>
      <w:proofErr w:type="gramEnd"/>
      <w:r>
        <w:t xml:space="preserve"> actuality development more closely followed personal scrum</w:t>
      </w:r>
      <w:r w:rsidR="00E60D87">
        <w:t xml:space="preserve"> [</w:t>
      </w:r>
      <w:hyperlink r:id="rId18" w:history="1">
        <w:r w:rsidR="00E60D87">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0" w:name="_Toc5449405"/>
      <w:r>
        <w:t>Part E: References</w:t>
      </w:r>
      <w:bookmarkEnd w:id="20"/>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1860" w14:textId="77777777" w:rsidR="00032F3B" w:rsidRDefault="00032F3B" w:rsidP="000D192B">
      <w:pPr>
        <w:spacing w:after="0" w:line="240" w:lineRule="auto"/>
      </w:pPr>
      <w:r>
        <w:separator/>
      </w:r>
    </w:p>
  </w:endnote>
  <w:endnote w:type="continuationSeparator" w:id="0">
    <w:p w14:paraId="15386911" w14:textId="77777777" w:rsidR="00032F3B" w:rsidRDefault="00032F3B"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5994" w14:textId="77777777" w:rsidR="00032F3B" w:rsidRDefault="00032F3B" w:rsidP="000D192B">
      <w:pPr>
        <w:spacing w:after="0" w:line="240" w:lineRule="auto"/>
      </w:pPr>
      <w:r>
        <w:separator/>
      </w:r>
    </w:p>
  </w:footnote>
  <w:footnote w:type="continuationSeparator" w:id="0">
    <w:p w14:paraId="4039D43B" w14:textId="77777777" w:rsidR="00032F3B" w:rsidRDefault="00032F3B"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2F3B"/>
    <w:rsid w:val="000332D5"/>
    <w:rsid w:val="0003588B"/>
    <w:rsid w:val="000370F7"/>
    <w:rsid w:val="00043A64"/>
    <w:rsid w:val="00044E31"/>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C44B8"/>
    <w:rsid w:val="000C6488"/>
    <w:rsid w:val="000D192B"/>
    <w:rsid w:val="000D5030"/>
    <w:rsid w:val="000F790B"/>
    <w:rsid w:val="001038F9"/>
    <w:rsid w:val="001225B2"/>
    <w:rsid w:val="00133AC1"/>
    <w:rsid w:val="00140802"/>
    <w:rsid w:val="00151E80"/>
    <w:rsid w:val="0015349C"/>
    <w:rsid w:val="0015756A"/>
    <w:rsid w:val="00160AE6"/>
    <w:rsid w:val="00170102"/>
    <w:rsid w:val="00172AD3"/>
    <w:rsid w:val="00180B1C"/>
    <w:rsid w:val="001815E0"/>
    <w:rsid w:val="00184E4C"/>
    <w:rsid w:val="001908EF"/>
    <w:rsid w:val="00191D67"/>
    <w:rsid w:val="001B1AB4"/>
    <w:rsid w:val="001E2D2D"/>
    <w:rsid w:val="001E53DD"/>
    <w:rsid w:val="002238BE"/>
    <w:rsid w:val="00225402"/>
    <w:rsid w:val="00232F34"/>
    <w:rsid w:val="00237330"/>
    <w:rsid w:val="00243C02"/>
    <w:rsid w:val="0025019C"/>
    <w:rsid w:val="002527E7"/>
    <w:rsid w:val="00271510"/>
    <w:rsid w:val="00271E6F"/>
    <w:rsid w:val="00277DBE"/>
    <w:rsid w:val="002A23B6"/>
    <w:rsid w:val="002A3297"/>
    <w:rsid w:val="002C4C8A"/>
    <w:rsid w:val="002D0361"/>
    <w:rsid w:val="002D465D"/>
    <w:rsid w:val="002F05B0"/>
    <w:rsid w:val="003009B2"/>
    <w:rsid w:val="00300DBB"/>
    <w:rsid w:val="00304136"/>
    <w:rsid w:val="0034333A"/>
    <w:rsid w:val="003508CC"/>
    <w:rsid w:val="003618B0"/>
    <w:rsid w:val="0037181F"/>
    <w:rsid w:val="00374267"/>
    <w:rsid w:val="003879C7"/>
    <w:rsid w:val="003A3E20"/>
    <w:rsid w:val="003A7801"/>
    <w:rsid w:val="003D6927"/>
    <w:rsid w:val="003D6AB7"/>
    <w:rsid w:val="003E5F37"/>
    <w:rsid w:val="003F238E"/>
    <w:rsid w:val="003F2B76"/>
    <w:rsid w:val="00402E12"/>
    <w:rsid w:val="00422ADF"/>
    <w:rsid w:val="004334BB"/>
    <w:rsid w:val="004350F9"/>
    <w:rsid w:val="00440099"/>
    <w:rsid w:val="00460A37"/>
    <w:rsid w:val="00465667"/>
    <w:rsid w:val="004A4660"/>
    <w:rsid w:val="004A5E0D"/>
    <w:rsid w:val="004B6CFA"/>
    <w:rsid w:val="004D68B1"/>
    <w:rsid w:val="004F1BC3"/>
    <w:rsid w:val="004F2141"/>
    <w:rsid w:val="005004BD"/>
    <w:rsid w:val="00502377"/>
    <w:rsid w:val="005052F8"/>
    <w:rsid w:val="00505BC5"/>
    <w:rsid w:val="00510C4A"/>
    <w:rsid w:val="00514711"/>
    <w:rsid w:val="00514BA9"/>
    <w:rsid w:val="005222DB"/>
    <w:rsid w:val="00541467"/>
    <w:rsid w:val="005522C2"/>
    <w:rsid w:val="00561D83"/>
    <w:rsid w:val="005708C6"/>
    <w:rsid w:val="00573077"/>
    <w:rsid w:val="00575BA4"/>
    <w:rsid w:val="00590C84"/>
    <w:rsid w:val="005910ED"/>
    <w:rsid w:val="005948D7"/>
    <w:rsid w:val="005B7CC6"/>
    <w:rsid w:val="005D087D"/>
    <w:rsid w:val="005D6321"/>
    <w:rsid w:val="005E3E84"/>
    <w:rsid w:val="005F6CEA"/>
    <w:rsid w:val="00606C3F"/>
    <w:rsid w:val="00611256"/>
    <w:rsid w:val="00613723"/>
    <w:rsid w:val="00615B64"/>
    <w:rsid w:val="0062263C"/>
    <w:rsid w:val="00633396"/>
    <w:rsid w:val="006630DB"/>
    <w:rsid w:val="00695D1C"/>
    <w:rsid w:val="00696F89"/>
    <w:rsid w:val="006A2C5A"/>
    <w:rsid w:val="006A4AF7"/>
    <w:rsid w:val="006B47AB"/>
    <w:rsid w:val="006B7986"/>
    <w:rsid w:val="006D1FC2"/>
    <w:rsid w:val="006F1E23"/>
    <w:rsid w:val="00703EC3"/>
    <w:rsid w:val="00711FB9"/>
    <w:rsid w:val="00712133"/>
    <w:rsid w:val="007376BE"/>
    <w:rsid w:val="00750361"/>
    <w:rsid w:val="00751CDA"/>
    <w:rsid w:val="007615A3"/>
    <w:rsid w:val="00773525"/>
    <w:rsid w:val="007902E2"/>
    <w:rsid w:val="00790454"/>
    <w:rsid w:val="007938E3"/>
    <w:rsid w:val="007A2163"/>
    <w:rsid w:val="007A6B66"/>
    <w:rsid w:val="007C6C3C"/>
    <w:rsid w:val="007D46E4"/>
    <w:rsid w:val="007D4811"/>
    <w:rsid w:val="007E394E"/>
    <w:rsid w:val="007F1F42"/>
    <w:rsid w:val="007F29EC"/>
    <w:rsid w:val="007F3872"/>
    <w:rsid w:val="007F435C"/>
    <w:rsid w:val="0080589C"/>
    <w:rsid w:val="0081047A"/>
    <w:rsid w:val="00815B4B"/>
    <w:rsid w:val="00816DA1"/>
    <w:rsid w:val="00825366"/>
    <w:rsid w:val="00844503"/>
    <w:rsid w:val="0084458E"/>
    <w:rsid w:val="00845593"/>
    <w:rsid w:val="00851F93"/>
    <w:rsid w:val="00853787"/>
    <w:rsid w:val="0087389E"/>
    <w:rsid w:val="00873D42"/>
    <w:rsid w:val="00881E3E"/>
    <w:rsid w:val="008832C8"/>
    <w:rsid w:val="0089500A"/>
    <w:rsid w:val="008A0856"/>
    <w:rsid w:val="008A1563"/>
    <w:rsid w:val="008A2AE4"/>
    <w:rsid w:val="008A5BB3"/>
    <w:rsid w:val="008A6FD2"/>
    <w:rsid w:val="008B6723"/>
    <w:rsid w:val="008B6BE7"/>
    <w:rsid w:val="008C0E3A"/>
    <w:rsid w:val="008D1ED4"/>
    <w:rsid w:val="008D2857"/>
    <w:rsid w:val="008D6ACE"/>
    <w:rsid w:val="008D7646"/>
    <w:rsid w:val="008E2203"/>
    <w:rsid w:val="008E6B16"/>
    <w:rsid w:val="008E6D67"/>
    <w:rsid w:val="008F0703"/>
    <w:rsid w:val="0090276D"/>
    <w:rsid w:val="00904454"/>
    <w:rsid w:val="00914753"/>
    <w:rsid w:val="00915D99"/>
    <w:rsid w:val="00924A1F"/>
    <w:rsid w:val="00930E57"/>
    <w:rsid w:val="00936669"/>
    <w:rsid w:val="00942BF3"/>
    <w:rsid w:val="0094518F"/>
    <w:rsid w:val="009513F2"/>
    <w:rsid w:val="00955AC0"/>
    <w:rsid w:val="009630B9"/>
    <w:rsid w:val="009639C0"/>
    <w:rsid w:val="00966794"/>
    <w:rsid w:val="0099729D"/>
    <w:rsid w:val="009B201A"/>
    <w:rsid w:val="009C2231"/>
    <w:rsid w:val="009C4412"/>
    <w:rsid w:val="009E07AA"/>
    <w:rsid w:val="009E3A40"/>
    <w:rsid w:val="009F5586"/>
    <w:rsid w:val="00A014C2"/>
    <w:rsid w:val="00A02BCE"/>
    <w:rsid w:val="00A07F2C"/>
    <w:rsid w:val="00A11B5E"/>
    <w:rsid w:val="00A123C7"/>
    <w:rsid w:val="00A17BFD"/>
    <w:rsid w:val="00A27DC2"/>
    <w:rsid w:val="00A344A6"/>
    <w:rsid w:val="00A37C34"/>
    <w:rsid w:val="00A44298"/>
    <w:rsid w:val="00A6427C"/>
    <w:rsid w:val="00A679BB"/>
    <w:rsid w:val="00A72D03"/>
    <w:rsid w:val="00A73718"/>
    <w:rsid w:val="00A86B79"/>
    <w:rsid w:val="00A92CDD"/>
    <w:rsid w:val="00AA45EB"/>
    <w:rsid w:val="00AB026D"/>
    <w:rsid w:val="00AC6613"/>
    <w:rsid w:val="00AD533C"/>
    <w:rsid w:val="00AE0BF9"/>
    <w:rsid w:val="00AF183B"/>
    <w:rsid w:val="00B02132"/>
    <w:rsid w:val="00B06A1F"/>
    <w:rsid w:val="00B14C1F"/>
    <w:rsid w:val="00B171C4"/>
    <w:rsid w:val="00B23E63"/>
    <w:rsid w:val="00B25096"/>
    <w:rsid w:val="00B25741"/>
    <w:rsid w:val="00B264B6"/>
    <w:rsid w:val="00B306D2"/>
    <w:rsid w:val="00B32DD5"/>
    <w:rsid w:val="00B363C2"/>
    <w:rsid w:val="00B43EC2"/>
    <w:rsid w:val="00B6349F"/>
    <w:rsid w:val="00B722E0"/>
    <w:rsid w:val="00B73B71"/>
    <w:rsid w:val="00B773A5"/>
    <w:rsid w:val="00B81A5A"/>
    <w:rsid w:val="00B84E18"/>
    <w:rsid w:val="00B87343"/>
    <w:rsid w:val="00B92342"/>
    <w:rsid w:val="00B96510"/>
    <w:rsid w:val="00B96D20"/>
    <w:rsid w:val="00BA20D6"/>
    <w:rsid w:val="00BB2265"/>
    <w:rsid w:val="00BB74F4"/>
    <w:rsid w:val="00BD797D"/>
    <w:rsid w:val="00BD7B85"/>
    <w:rsid w:val="00BE18BB"/>
    <w:rsid w:val="00C0060F"/>
    <w:rsid w:val="00C01391"/>
    <w:rsid w:val="00C04E65"/>
    <w:rsid w:val="00C16F98"/>
    <w:rsid w:val="00C208CF"/>
    <w:rsid w:val="00C213F5"/>
    <w:rsid w:val="00C46183"/>
    <w:rsid w:val="00C4711D"/>
    <w:rsid w:val="00C93520"/>
    <w:rsid w:val="00CA7FA9"/>
    <w:rsid w:val="00CB4CA7"/>
    <w:rsid w:val="00CB6F13"/>
    <w:rsid w:val="00CD3FB7"/>
    <w:rsid w:val="00CD466D"/>
    <w:rsid w:val="00CD4CD3"/>
    <w:rsid w:val="00CD6F1B"/>
    <w:rsid w:val="00CF04D9"/>
    <w:rsid w:val="00D02D8B"/>
    <w:rsid w:val="00D07F89"/>
    <w:rsid w:val="00D1146A"/>
    <w:rsid w:val="00D31E42"/>
    <w:rsid w:val="00D33026"/>
    <w:rsid w:val="00D33B9E"/>
    <w:rsid w:val="00D36A99"/>
    <w:rsid w:val="00D511E0"/>
    <w:rsid w:val="00D51D25"/>
    <w:rsid w:val="00D60D66"/>
    <w:rsid w:val="00D6286B"/>
    <w:rsid w:val="00D6791D"/>
    <w:rsid w:val="00D72816"/>
    <w:rsid w:val="00D72FFA"/>
    <w:rsid w:val="00D86EC3"/>
    <w:rsid w:val="00D91033"/>
    <w:rsid w:val="00D95F2D"/>
    <w:rsid w:val="00DA6F10"/>
    <w:rsid w:val="00DB0833"/>
    <w:rsid w:val="00DB124B"/>
    <w:rsid w:val="00DB13E7"/>
    <w:rsid w:val="00DD10A6"/>
    <w:rsid w:val="00DD1DD7"/>
    <w:rsid w:val="00DD4DBC"/>
    <w:rsid w:val="00DF4CE3"/>
    <w:rsid w:val="00E0651F"/>
    <w:rsid w:val="00E113B9"/>
    <w:rsid w:val="00E1664B"/>
    <w:rsid w:val="00E16C67"/>
    <w:rsid w:val="00E414E4"/>
    <w:rsid w:val="00E514D6"/>
    <w:rsid w:val="00E543DF"/>
    <w:rsid w:val="00E56629"/>
    <w:rsid w:val="00E57178"/>
    <w:rsid w:val="00E60D87"/>
    <w:rsid w:val="00E64BEC"/>
    <w:rsid w:val="00E71497"/>
    <w:rsid w:val="00E91C0D"/>
    <w:rsid w:val="00E96BDE"/>
    <w:rsid w:val="00E97032"/>
    <w:rsid w:val="00EB37CB"/>
    <w:rsid w:val="00EB727B"/>
    <w:rsid w:val="00EC04BE"/>
    <w:rsid w:val="00EC6A92"/>
    <w:rsid w:val="00EE175E"/>
    <w:rsid w:val="00EE4F1F"/>
    <w:rsid w:val="00F00404"/>
    <w:rsid w:val="00F0264D"/>
    <w:rsid w:val="00F07117"/>
    <w:rsid w:val="00F12E26"/>
    <w:rsid w:val="00F13046"/>
    <w:rsid w:val="00F13225"/>
    <w:rsid w:val="00F20A1D"/>
    <w:rsid w:val="00F20CB1"/>
    <w:rsid w:val="00F25422"/>
    <w:rsid w:val="00F301D9"/>
    <w:rsid w:val="00F36923"/>
    <w:rsid w:val="00F4766D"/>
    <w:rsid w:val="00F53D38"/>
    <w:rsid w:val="00F61116"/>
    <w:rsid w:val="00F618A2"/>
    <w:rsid w:val="00F63785"/>
    <w:rsid w:val="00F82512"/>
    <w:rsid w:val="00F87EA8"/>
    <w:rsid w:val="00F95865"/>
    <w:rsid w:val="00FA216B"/>
    <w:rsid w:val="00FA539A"/>
    <w:rsid w:val="00FA6E88"/>
    <w:rsid w:val="00FB08A6"/>
    <w:rsid w:val="00FB36E6"/>
    <w:rsid w:val="00FB4B17"/>
    <w:rsid w:val="00FC257A"/>
    <w:rsid w:val="00FC420D"/>
    <w:rsid w:val="00FC54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8" Type="http://schemas.openxmlformats.org/officeDocument/2006/relationships/hyperlink" Target="https://www.infoq.com/news/2015/02/personal-sc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romansbirmingham/" TargetMode="External"/><Relationship Id="rId17" Type="http://schemas.openxmlformats.org/officeDocument/2006/relationships/hyperlink" Target="https://doi.org/10.3389/fict.2018.00002" TargetMode="External"/><Relationship Id="rId2" Type="http://schemas.openxmlformats.org/officeDocument/2006/relationships/numbering" Target="numbering.xml"/><Relationship Id="rId16" Type="http://schemas.openxmlformats.org/officeDocument/2006/relationships/hyperlink" Target="http://wiki.ros.org/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wizards.com/blog/comparison-of-the-top-cloud-apis-for-computer-vision/" TargetMode="External"/><Relationship Id="rId5" Type="http://schemas.openxmlformats.org/officeDocument/2006/relationships/webSettings" Target="webSettings.xml"/><Relationship Id="rId15" Type="http://schemas.openxmlformats.org/officeDocument/2006/relationships/hyperlink" Target="https://www.hindawi.com/journals/jr/2012/95901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remote-access/ft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E3B8-B085-4C45-B81C-74BF8987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22</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17</cp:revision>
  <dcterms:created xsi:type="dcterms:W3CDTF">2019-02-01T12:06:00Z</dcterms:created>
  <dcterms:modified xsi:type="dcterms:W3CDTF">2019-04-09T02:46:00Z</dcterms:modified>
</cp:coreProperties>
</file>